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6AC4" w14:textId="41C9F5BF" w:rsidR="00794622" w:rsidRDefault="00794622" w:rsidP="00794622">
      <w:pPr>
        <w:tabs>
          <w:tab w:val="left" w:pos="2835"/>
        </w:tabs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IJAVNICA NA</w:t>
      </w:r>
      <w:r w:rsidR="009F708E">
        <w:rPr>
          <w:rFonts w:ascii="Calibri" w:hAnsi="Calibri" w:cs="Arial"/>
          <w:b/>
          <w:bCs/>
          <w:sz w:val="24"/>
          <w:szCs w:val="24"/>
        </w:rPr>
        <w:t xml:space="preserve"> JAVNI NATEČ</w:t>
      </w:r>
      <w:r w:rsidR="00480D8B">
        <w:rPr>
          <w:rFonts w:ascii="Calibri" w:hAnsi="Calibri" w:cs="Arial"/>
          <w:b/>
          <w:bCs/>
          <w:sz w:val="24"/>
          <w:szCs w:val="24"/>
        </w:rPr>
        <w:t>AJ ZA IZBOR ŽUPANOVEGA VINA 202</w:t>
      </w:r>
      <w:r w:rsidR="00582BA4">
        <w:rPr>
          <w:rFonts w:ascii="Calibri" w:hAnsi="Calibri" w:cs="Arial"/>
          <w:b/>
          <w:bCs/>
          <w:sz w:val="24"/>
          <w:szCs w:val="24"/>
        </w:rPr>
        <w:t>2</w:t>
      </w:r>
    </w:p>
    <w:p w14:paraId="36DA950E" w14:textId="77777777" w:rsidR="009176F8" w:rsidRDefault="009176F8" w:rsidP="00794622">
      <w:pPr>
        <w:tabs>
          <w:tab w:val="left" w:pos="2835"/>
        </w:tabs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CC215" wp14:editId="5D5E93D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753100" cy="2476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1D37D" w14:textId="0F3C683C" w:rsidR="009176F8" w:rsidRPr="009176F8" w:rsidRDefault="00AC2003" w:rsidP="00917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9176F8" w:rsidRPr="00AC2003">
                              <w:rPr>
                                <w:b/>
                              </w:rPr>
                              <w:t xml:space="preserve">ROK PRIJAVE: </w:t>
                            </w:r>
                            <w:r w:rsidR="00480D8B" w:rsidRPr="00AC2003">
                              <w:rPr>
                                <w:b/>
                              </w:rPr>
                              <w:t>2</w:t>
                            </w:r>
                            <w:r w:rsidR="00E64CA3">
                              <w:rPr>
                                <w:b/>
                              </w:rPr>
                              <w:t>1</w:t>
                            </w:r>
                            <w:r w:rsidR="00480D8B" w:rsidRPr="00AC2003">
                              <w:rPr>
                                <w:b/>
                              </w:rPr>
                              <w:t>.1.202</w:t>
                            </w:r>
                            <w:r w:rsidR="00E64CA3">
                              <w:rPr>
                                <w:b/>
                              </w:rPr>
                              <w:t>1</w:t>
                            </w:r>
                            <w:r w:rsidR="00480D8B" w:rsidRPr="00AC2003">
                              <w:rPr>
                                <w:b/>
                              </w:rPr>
                              <w:t xml:space="preserve">, do </w:t>
                            </w:r>
                            <w:r w:rsidR="00E64CA3">
                              <w:rPr>
                                <w:b/>
                              </w:rPr>
                              <w:t>12</w:t>
                            </w:r>
                            <w:r w:rsidR="00480D8B" w:rsidRPr="00AC2003">
                              <w:rPr>
                                <w:b/>
                              </w:rPr>
                              <w:t>. ure</w:t>
                            </w:r>
                            <w:r w:rsidR="009176F8" w:rsidRPr="00AC2003">
                              <w:rPr>
                                <w:b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C215" id="Pravokotnik 1" o:spid="_x0000_s1026" style="position:absolute;left:0;text-align:left;margin-left:401.8pt;margin-top:6.75pt;width:453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" fillcolor="white [3201]" strokecolor="black [3200]" strokeweight="1pt">
                <v:textbox>
                  <w:txbxContent>
                    <w:p w14:paraId="3071D37D" w14:textId="0F3C683C" w:rsidR="009176F8" w:rsidRPr="009176F8" w:rsidRDefault="00AC2003" w:rsidP="00917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  <w:r w:rsidR="009176F8" w:rsidRPr="00AC2003">
                        <w:rPr>
                          <w:b/>
                        </w:rPr>
                        <w:t xml:space="preserve">ROK PRIJAVE: </w:t>
                      </w:r>
                      <w:r w:rsidR="00480D8B" w:rsidRPr="00AC2003">
                        <w:rPr>
                          <w:b/>
                        </w:rPr>
                        <w:t>2</w:t>
                      </w:r>
                      <w:r w:rsidR="00E64CA3">
                        <w:rPr>
                          <w:b/>
                        </w:rPr>
                        <w:t>1</w:t>
                      </w:r>
                      <w:r w:rsidR="00480D8B" w:rsidRPr="00AC2003">
                        <w:rPr>
                          <w:b/>
                        </w:rPr>
                        <w:t>.1.202</w:t>
                      </w:r>
                      <w:r w:rsidR="00E64CA3">
                        <w:rPr>
                          <w:b/>
                        </w:rPr>
                        <w:t>1</w:t>
                      </w:r>
                      <w:r w:rsidR="00480D8B" w:rsidRPr="00AC2003">
                        <w:rPr>
                          <w:b/>
                        </w:rPr>
                        <w:t xml:space="preserve">, do </w:t>
                      </w:r>
                      <w:r w:rsidR="00E64CA3">
                        <w:rPr>
                          <w:b/>
                        </w:rPr>
                        <w:t>12</w:t>
                      </w:r>
                      <w:r w:rsidR="00480D8B" w:rsidRPr="00AC2003">
                        <w:rPr>
                          <w:b/>
                        </w:rPr>
                        <w:t>. ure</w:t>
                      </w:r>
                      <w:r w:rsidR="009176F8" w:rsidRPr="00AC2003">
                        <w:rPr>
                          <w:b/>
                        </w:rPr>
                        <w:t>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95083C" w14:textId="77777777" w:rsidR="009176F8" w:rsidRDefault="009176F8" w:rsidP="009176F8">
      <w:pPr>
        <w:pStyle w:val="Odstavekseznama"/>
        <w:jc w:val="both"/>
        <w:rPr>
          <w:rFonts w:ascii="Calibri" w:hAnsi="Calibri" w:cs="Arial"/>
          <w:b/>
          <w:sz w:val="24"/>
          <w:szCs w:val="24"/>
        </w:rPr>
      </w:pPr>
    </w:p>
    <w:p w14:paraId="4269D0F2" w14:textId="77777777" w:rsidR="00794622" w:rsidRPr="00794622" w:rsidRDefault="00794622" w:rsidP="00794622">
      <w:pPr>
        <w:pStyle w:val="Odstavekseznama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794622">
        <w:rPr>
          <w:rFonts w:ascii="Calibri" w:hAnsi="Calibri" w:cs="Arial"/>
          <w:b/>
          <w:sz w:val="24"/>
          <w:szCs w:val="24"/>
        </w:rPr>
        <w:t>Sodelujoč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456"/>
      </w:tblGrid>
      <w:tr w:rsidR="00794622" w14:paraId="2DB7848E" w14:textId="77777777" w:rsidTr="009176F8">
        <w:trPr>
          <w:trHeight w:val="5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429" w14:textId="77777777" w:rsidR="00794622" w:rsidRDefault="00794622" w:rsidP="00425E92">
            <w:pPr>
              <w:spacing w:after="120" w:line="257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ziv vinske kleti / vinarja / vinogradni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757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2EA8B923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0E27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e in priimek nosilc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4D0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2C4FCD32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AEF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slov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6C8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5177E3BD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B848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raj in poštna števil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FB7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4908EFE1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5B4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lefonska števil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7BE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74F18EDC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6E51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Elektronski naslov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2A0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14:paraId="13FC7BAD" w14:textId="77777777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CD9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Spletna stran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5A5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821626E" w14:textId="77777777" w:rsidR="00794622" w:rsidRDefault="00794622" w:rsidP="00794622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neobvezno</w:t>
      </w:r>
    </w:p>
    <w:p w14:paraId="13C9F3D9" w14:textId="77777777" w:rsidR="00216C1C" w:rsidRDefault="00216C1C" w:rsidP="00425E92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710DEF">
        <w:rPr>
          <w:rFonts w:ascii="Calibri" w:hAnsi="Calibri" w:cs="Arial"/>
          <w:b/>
          <w:sz w:val="24"/>
          <w:szCs w:val="24"/>
        </w:rPr>
        <w:t>Vzorci za natečaj:</w:t>
      </w:r>
    </w:p>
    <w:p w14:paraId="459C9629" w14:textId="77777777" w:rsidR="00710DEF" w:rsidRDefault="00710DEF" w:rsidP="00425E92">
      <w:pPr>
        <w:pStyle w:val="Brezrazmikov"/>
      </w:pPr>
      <w:r w:rsidRPr="00710DEF">
        <w:t xml:space="preserve">Število prijavljenih vzorcev (obkrožite): </w:t>
      </w:r>
      <w:r>
        <w:tab/>
      </w:r>
      <w:r>
        <w:tab/>
      </w:r>
      <w:r w:rsidRPr="00710DEF">
        <w:t>1</w:t>
      </w:r>
      <w:r>
        <w:tab/>
        <w:t>2</w:t>
      </w:r>
      <w:r w:rsidRPr="00710DEF">
        <w:cr/>
      </w:r>
    </w:p>
    <w:p w14:paraId="233983EE" w14:textId="77777777" w:rsidR="00794622" w:rsidRPr="00710DEF" w:rsidRDefault="00794622" w:rsidP="00710DEF">
      <w:pPr>
        <w:pStyle w:val="Brezrazmikov"/>
      </w:pPr>
      <w:r>
        <w:rPr>
          <w:rFonts w:ascii="Calibri" w:hAnsi="Calibri" w:cs="Arial"/>
        </w:rPr>
        <w:t>1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794622" w14:paraId="4B519ED0" w14:textId="77777777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D8D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iv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DFE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kohol:</w:t>
            </w:r>
          </w:p>
        </w:tc>
      </w:tr>
      <w:tr w:rsidR="00794622" w14:paraId="1A8955A3" w14:textId="77777777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6B7B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rta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FF6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line:</w:t>
            </w:r>
          </w:p>
        </w:tc>
      </w:tr>
      <w:tr w:rsidR="00794622" w14:paraId="35D54A44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CD1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ni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4629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ostanek sladkorja:</w:t>
            </w:r>
          </w:p>
        </w:tc>
      </w:tr>
      <w:tr w:rsidR="00794622" w14:paraId="221F1E00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8EF575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norodna lega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72C7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</w:p>
        </w:tc>
      </w:tr>
      <w:tr w:rsidR="00794622" w14:paraId="7A661F8D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CEBA72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</w:rPr>
              <w:t>Odločba za ustekleničeno vino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37616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3AD56447" w14:textId="77777777" w:rsidR="00425E92" w:rsidRDefault="00425E92" w:rsidP="009176F8">
      <w:pPr>
        <w:spacing w:after="0" w:line="257" w:lineRule="auto"/>
        <w:jc w:val="both"/>
        <w:rPr>
          <w:rFonts w:ascii="Calibri" w:hAnsi="Calibri" w:cs="Arial"/>
        </w:rPr>
      </w:pPr>
    </w:p>
    <w:p w14:paraId="2774BB9B" w14:textId="77777777" w:rsidR="00794622" w:rsidRDefault="00794622" w:rsidP="009176F8">
      <w:pPr>
        <w:spacing w:after="0" w:line="257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794622" w14:paraId="761DC826" w14:textId="77777777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B8C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iv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336" w14:textId="77777777"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kohol:</w:t>
            </w:r>
          </w:p>
        </w:tc>
      </w:tr>
      <w:tr w:rsidR="00794622" w14:paraId="74742761" w14:textId="77777777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4B9E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rta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E94E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line:</w:t>
            </w:r>
          </w:p>
        </w:tc>
      </w:tr>
      <w:tr w:rsidR="00794622" w14:paraId="08697A23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079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ni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CBBA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ostanek sladkorja:</w:t>
            </w:r>
          </w:p>
        </w:tc>
      </w:tr>
      <w:tr w:rsidR="00794622" w14:paraId="5CB4D250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7F42D7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norodna lega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41FCE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794622" w14:paraId="795F5E0C" w14:textId="77777777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534E9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ločba za ustekleničeno vino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8D10" w14:textId="77777777"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5AA7FE40" w14:textId="77777777" w:rsidR="009176F8" w:rsidRDefault="009176F8" w:rsidP="00794622">
      <w:pPr>
        <w:jc w:val="both"/>
        <w:rPr>
          <w:rFonts w:ascii="Calibri" w:hAnsi="Calibri" w:cs="Arial"/>
          <w:sz w:val="24"/>
          <w:szCs w:val="24"/>
        </w:rPr>
      </w:pPr>
    </w:p>
    <w:p w14:paraId="79D1BBE2" w14:textId="77777777" w:rsidR="00425E92" w:rsidRDefault="00794622" w:rsidP="00425E9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 podpisom izjavljam, da sprejemam vse pogoje in merila natečaja.</w:t>
      </w:r>
    </w:p>
    <w:p w14:paraId="7E21B6BF" w14:textId="77777777" w:rsidR="00386848" w:rsidRDefault="00794622" w:rsidP="00425E92">
      <w:pPr>
        <w:jc w:val="both"/>
      </w:pPr>
      <w:r>
        <w:rPr>
          <w:rFonts w:ascii="Calibri" w:hAnsi="Calibri" w:cs="Arial"/>
          <w:sz w:val="24"/>
          <w:szCs w:val="24"/>
        </w:rPr>
        <w:t xml:space="preserve">Kraj, datum: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Podpis prijavitelja</w:t>
      </w:r>
      <w:r w:rsidR="00710DEF">
        <w:rPr>
          <w:rFonts w:ascii="Calibri" w:hAnsi="Calibri" w:cs="Arial"/>
          <w:sz w:val="24"/>
          <w:szCs w:val="24"/>
        </w:rPr>
        <w:t>:</w:t>
      </w:r>
    </w:p>
    <w:sectPr w:rsidR="00386848" w:rsidSect="00425E9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F68" w14:textId="77777777" w:rsidR="00425E92" w:rsidRDefault="00425E92" w:rsidP="00425E92">
      <w:pPr>
        <w:spacing w:after="0" w:line="240" w:lineRule="auto"/>
      </w:pPr>
      <w:r>
        <w:separator/>
      </w:r>
    </w:p>
  </w:endnote>
  <w:endnote w:type="continuationSeparator" w:id="0">
    <w:p w14:paraId="521B018A" w14:textId="77777777" w:rsidR="00425E92" w:rsidRDefault="00425E92" w:rsidP="0042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3452" w14:textId="77777777" w:rsidR="00425E92" w:rsidRDefault="00425E92">
    <w:pPr>
      <w:pStyle w:val="Noga"/>
    </w:pPr>
    <w:r w:rsidRPr="000A22BE"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21FFD4AB" wp14:editId="6E8E671B">
          <wp:extent cx="5760720" cy="66675"/>
          <wp:effectExtent l="0" t="0" r="0" b="9525"/>
          <wp:docPr id="2" name="Slika 2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690"/>
                  <a:stretch/>
                </pic:blipFill>
                <pic:spPr bwMode="auto">
                  <a:xfrm>
                    <a:off x="0" y="0"/>
                    <a:ext cx="5760720" cy="66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7438" w14:textId="77777777" w:rsidR="00425E92" w:rsidRDefault="00425E92">
    <w:pPr>
      <w:pStyle w:val="Noga"/>
    </w:pPr>
    <w:r w:rsidRPr="000C517F">
      <w:rPr>
        <w:noProof/>
        <w:lang w:eastAsia="sl-SI"/>
      </w:rPr>
      <w:drawing>
        <wp:inline distT="0" distB="0" distL="0" distR="0" wp14:anchorId="3D37336F" wp14:editId="09BCF0E2">
          <wp:extent cx="5760720" cy="238125"/>
          <wp:effectExtent l="0" t="0" r="0" b="9525"/>
          <wp:docPr id="6" name="Slika 6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94D2" w14:textId="77777777" w:rsidR="00425E92" w:rsidRDefault="00425E92" w:rsidP="00425E92">
      <w:pPr>
        <w:spacing w:after="0" w:line="240" w:lineRule="auto"/>
      </w:pPr>
      <w:r>
        <w:separator/>
      </w:r>
    </w:p>
  </w:footnote>
  <w:footnote w:type="continuationSeparator" w:id="0">
    <w:p w14:paraId="2D080C36" w14:textId="77777777" w:rsidR="00425E92" w:rsidRDefault="00425E92" w:rsidP="0042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9F4E" w14:textId="77777777" w:rsidR="00425E92" w:rsidRDefault="00425E92">
    <w:pPr>
      <w:pStyle w:val="Glava"/>
    </w:pPr>
    <w:r>
      <w:rPr>
        <w:noProof/>
        <w:lang w:eastAsia="sl-SI"/>
      </w:rPr>
      <w:drawing>
        <wp:inline distT="0" distB="0" distL="0" distR="0" wp14:anchorId="68165F7B" wp14:editId="3D59E872">
          <wp:extent cx="5760720" cy="923925"/>
          <wp:effectExtent l="0" t="0" r="0" b="9525"/>
          <wp:docPr id="5" name="Slika 5" descr="Gl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60"/>
                  <a:stretch/>
                </pic:blipFill>
                <pic:spPr bwMode="auto">
                  <a:xfrm>
                    <a:off x="0" y="0"/>
                    <a:ext cx="57607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0BF"/>
    <w:multiLevelType w:val="hybridMultilevel"/>
    <w:tmpl w:val="A58A3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91"/>
    <w:rsid w:val="00216C1C"/>
    <w:rsid w:val="002F28B7"/>
    <w:rsid w:val="00361991"/>
    <w:rsid w:val="00386848"/>
    <w:rsid w:val="00425E92"/>
    <w:rsid w:val="00480D8B"/>
    <w:rsid w:val="004F176D"/>
    <w:rsid w:val="00582BA4"/>
    <w:rsid w:val="00710DEF"/>
    <w:rsid w:val="00794622"/>
    <w:rsid w:val="009176F8"/>
    <w:rsid w:val="009F708E"/>
    <w:rsid w:val="00AC2003"/>
    <w:rsid w:val="00CE6A15"/>
    <w:rsid w:val="00E6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F5B6"/>
  <w15:docId w15:val="{B3663293-15C4-4375-8FB3-3BD0BEC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4622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79462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94622"/>
    <w:pPr>
      <w:ind w:left="720"/>
      <w:contextualSpacing/>
    </w:pPr>
  </w:style>
  <w:style w:type="paragraph" w:styleId="Brezrazmikov">
    <w:name w:val="No Spacing"/>
    <w:uiPriority w:val="1"/>
    <w:qFormat/>
    <w:rsid w:val="00710DEF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E92"/>
  </w:style>
  <w:style w:type="paragraph" w:styleId="Noga">
    <w:name w:val="footer"/>
    <w:basedOn w:val="Navaden"/>
    <w:link w:val="Nog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E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FB245-AE35-494D-9E1E-239309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j Corrata</dc:creator>
  <cp:lastModifiedBy>Matjaž Zgonik</cp:lastModifiedBy>
  <cp:revision>4</cp:revision>
  <dcterms:created xsi:type="dcterms:W3CDTF">2021-11-02T09:36:00Z</dcterms:created>
  <dcterms:modified xsi:type="dcterms:W3CDTF">2021-12-03T12:35:00Z</dcterms:modified>
</cp:coreProperties>
</file>